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D26C" w14:textId="77777777" w:rsidR="00180C02" w:rsidRPr="00180C02" w:rsidRDefault="00180C02" w:rsidP="00180C02">
      <w:r w:rsidRPr="00EF26CC">
        <w:rPr>
          <w:rFonts w:ascii="HG丸ｺﾞｼｯｸM-PRO" w:eastAsia="HG丸ｺﾞｼｯｸM-PRO" w:hAnsi="HG丸ｺﾞｼｯｸM-PRO" w:hint="eastAsia"/>
          <w:sz w:val="18"/>
        </w:rPr>
        <w:t>様式第１号</w:t>
      </w:r>
    </w:p>
    <w:p w14:paraId="2A8C72FF" w14:textId="5A08B9F7" w:rsidR="00246834" w:rsidRPr="0053068A" w:rsidRDefault="00AE6FCE" w:rsidP="00327EE1">
      <w:pPr>
        <w:ind w:firstLineChars="500" w:firstLine="140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集いの場・</w:t>
      </w:r>
      <w:r w:rsidR="00581516">
        <w:rPr>
          <w:rFonts w:ascii="HG丸ｺﾞｼｯｸM-PRO" w:eastAsia="HG丸ｺﾞｼｯｸM-PRO" w:hAnsi="HG丸ｺﾞｼｯｸM-PRO" w:hint="eastAsia"/>
          <w:sz w:val="28"/>
        </w:rPr>
        <w:t>居場所づくり</w:t>
      </w:r>
      <w:r w:rsidR="00246834" w:rsidRPr="0053068A">
        <w:rPr>
          <w:rFonts w:ascii="HG丸ｺﾞｼｯｸM-PRO" w:eastAsia="HG丸ｺﾞｼｯｸM-PRO" w:hAnsi="HG丸ｺﾞｼｯｸM-PRO" w:hint="eastAsia"/>
          <w:sz w:val="28"/>
        </w:rPr>
        <w:t xml:space="preserve">応援助成金　</w:t>
      </w:r>
      <w:r w:rsidR="00C15115">
        <w:rPr>
          <w:rFonts w:ascii="HG丸ｺﾞｼｯｸM-PRO" w:eastAsia="HG丸ｺﾞｼｯｸM-PRO" w:hAnsi="HG丸ｺﾞｼｯｸM-PRO" w:hint="eastAsia"/>
          <w:sz w:val="28"/>
        </w:rPr>
        <w:t>申請</w:t>
      </w:r>
      <w:r w:rsidR="00246834" w:rsidRPr="0053068A">
        <w:rPr>
          <w:rFonts w:ascii="HG丸ｺﾞｼｯｸM-PRO" w:eastAsia="HG丸ｺﾞｼｯｸM-PRO" w:hAnsi="HG丸ｺﾞｼｯｸM-PRO" w:hint="eastAsia"/>
          <w:sz w:val="28"/>
        </w:rPr>
        <w:t>書</w:t>
      </w:r>
    </w:p>
    <w:p w14:paraId="69245A7B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32B00337" w14:textId="77777777" w:rsidR="00246834" w:rsidRDefault="00226926" w:rsidP="00EF26CC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3D309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月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　日</w:t>
      </w:r>
    </w:p>
    <w:p w14:paraId="2578295A" w14:textId="77777777" w:rsidR="00226974" w:rsidRDefault="00226974">
      <w:pPr>
        <w:rPr>
          <w:rFonts w:ascii="HG丸ｺﾞｼｯｸM-PRO" w:eastAsia="HG丸ｺﾞｼｯｸM-PRO" w:hAnsi="HG丸ｺﾞｼｯｸM-PRO"/>
          <w:sz w:val="22"/>
        </w:rPr>
      </w:pPr>
    </w:p>
    <w:p w14:paraId="0DD72968" w14:textId="77777777" w:rsidR="00246834" w:rsidRDefault="00246834">
      <w:pPr>
        <w:rPr>
          <w:rFonts w:ascii="HG丸ｺﾞｼｯｸM-PRO" w:eastAsia="HG丸ｺﾞｼｯｸM-PRO" w:hAnsi="HG丸ｺﾞｼｯｸM-PRO"/>
          <w:sz w:val="22"/>
          <w:lang w:eastAsia="zh-CN"/>
        </w:rPr>
      </w:pPr>
      <w:r>
        <w:rPr>
          <w:rFonts w:ascii="HG丸ｺﾞｼｯｸM-PRO" w:eastAsia="HG丸ｺﾞｼｯｸM-PRO" w:hAnsi="HG丸ｺﾞｼｯｸM-PRO" w:hint="eastAsia"/>
          <w:sz w:val="22"/>
          <w:lang w:eastAsia="zh-CN"/>
        </w:rPr>
        <w:t>宍粟市社会福祉協議会　会長　様</w:t>
      </w:r>
    </w:p>
    <w:p w14:paraId="125C27BE" w14:textId="77777777" w:rsidR="003E2131" w:rsidRDefault="003E2131" w:rsidP="0053068A">
      <w:pPr>
        <w:ind w:firstLineChars="1900" w:firstLine="4180"/>
        <w:rPr>
          <w:rFonts w:ascii="HG丸ｺﾞｼｯｸM-PRO" w:eastAsia="HG丸ｺﾞｼｯｸM-PRO" w:hAnsi="HG丸ｺﾞｼｯｸM-PRO"/>
          <w:sz w:val="22"/>
          <w:lang w:eastAsia="zh-CN"/>
        </w:rPr>
      </w:pPr>
    </w:p>
    <w:p w14:paraId="746D56E6" w14:textId="77777777" w:rsidR="00246834" w:rsidRPr="003E2131" w:rsidRDefault="00246834" w:rsidP="003E2131">
      <w:pPr>
        <w:ind w:firstLineChars="1675" w:firstLine="3685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団体</w:t>
      </w:r>
      <w:r w:rsidR="00581516">
        <w:rPr>
          <w:rFonts w:ascii="HG丸ｺﾞｼｯｸM-PRO" w:eastAsia="HG丸ｺﾞｼｯｸM-PRO" w:hAnsi="HG丸ｺﾞｼｯｸM-PRO" w:hint="eastAsia"/>
          <w:sz w:val="22"/>
        </w:rPr>
        <w:t>・グループ</w:t>
      </w:r>
      <w:r>
        <w:rPr>
          <w:rFonts w:ascii="HG丸ｺﾞｼｯｸM-PRO" w:eastAsia="HG丸ｺﾞｼｯｸM-PRO" w:hAnsi="HG丸ｺﾞｼｯｸM-PRO" w:hint="eastAsia"/>
          <w:sz w:val="22"/>
        </w:rPr>
        <w:t>名</w:t>
      </w:r>
    </w:p>
    <w:p w14:paraId="21AB9C35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4F947166" w14:textId="77777777" w:rsidR="003E2131" w:rsidRDefault="00F10199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住　所</w:t>
      </w:r>
    </w:p>
    <w:p w14:paraId="0CCF2F39" w14:textId="77777777"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代表者住所）</w:t>
      </w:r>
    </w:p>
    <w:p w14:paraId="03535708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2F3E7FA9" w14:textId="77777777"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代表者名</w:t>
      </w:r>
      <w:r w:rsidR="003E213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  <w:r w:rsidR="00180C02">
        <w:rPr>
          <w:rFonts w:ascii="HG丸ｺﾞｼｯｸM-PRO" w:eastAsia="HG丸ｺﾞｼｯｸM-PRO" w:hAnsi="HG丸ｺﾞｼｯｸM-PRO"/>
          <w:sz w:val="22"/>
        </w:rPr>
        <w:fldChar w:fldCharType="begin"/>
      </w:r>
      <w:r w:rsidR="00180C02">
        <w:rPr>
          <w:rFonts w:ascii="HG丸ｺﾞｼｯｸM-PRO" w:eastAsia="HG丸ｺﾞｼｯｸM-PRO" w:hAnsi="HG丸ｺﾞｼｯｸM-PRO"/>
          <w:sz w:val="22"/>
        </w:rPr>
        <w:instrText xml:space="preserve"> 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eq \o\ac(○,</w:instrText>
      </w:r>
      <w:r w:rsidR="00180C02" w:rsidRPr="00180C02">
        <w:rPr>
          <w:rFonts w:ascii="HG丸ｺﾞｼｯｸM-PRO" w:eastAsia="HG丸ｺﾞｼｯｸM-PRO" w:hAnsi="HG丸ｺﾞｼｯｸM-PRO" w:hint="eastAsia"/>
          <w:position w:val="3"/>
          <w:sz w:val="15"/>
        </w:rPr>
        <w:instrText>印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)</w:instrText>
      </w:r>
      <w:r w:rsidR="00180C02">
        <w:rPr>
          <w:rFonts w:ascii="HG丸ｺﾞｼｯｸM-PRO" w:eastAsia="HG丸ｺﾞｼｯｸM-PRO" w:hAnsi="HG丸ｺﾞｼｯｸM-PRO"/>
          <w:sz w:val="22"/>
        </w:rPr>
        <w:fldChar w:fldCharType="end"/>
      </w:r>
    </w:p>
    <w:p w14:paraId="0BB44141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1D381057" w14:textId="77777777" w:rsidR="003E2131" w:rsidRDefault="003E2131">
      <w:pPr>
        <w:rPr>
          <w:rFonts w:ascii="HG丸ｺﾞｼｯｸM-PRO" w:eastAsia="HG丸ｺﾞｼｯｸM-PRO" w:hAnsi="HG丸ｺﾞｼｯｸM-PRO"/>
          <w:sz w:val="22"/>
        </w:rPr>
      </w:pPr>
    </w:p>
    <w:p w14:paraId="0AD79627" w14:textId="1069CCA4" w:rsidR="00246834" w:rsidRPr="00183801" w:rsidRDefault="00226926" w:rsidP="00FB6154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746863">
        <w:rPr>
          <w:rFonts w:ascii="HG丸ｺﾞｼｯｸM-PRO" w:eastAsia="HG丸ｺﾞｼｯｸM-PRO" w:hAnsi="HG丸ｺﾞｼｯｸM-PRO" w:hint="eastAsia"/>
          <w:color w:val="FF0000"/>
          <w:sz w:val="22"/>
        </w:rPr>
        <w:t>８</w:t>
      </w:r>
      <w:r w:rsidR="00154B03">
        <w:rPr>
          <w:rFonts w:ascii="HG丸ｺﾞｼｯｸM-PRO" w:eastAsia="HG丸ｺﾞｼｯｸM-PRO" w:hAnsi="HG丸ｺﾞｼｯｸM-PRO" w:hint="eastAsia"/>
          <w:sz w:val="22"/>
        </w:rPr>
        <w:t>年度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E6FCE">
        <w:rPr>
          <w:rFonts w:ascii="HG丸ｺﾞｼｯｸM-PRO" w:eastAsia="HG丸ｺﾞｼｯｸM-PRO" w:hAnsi="HG丸ｺﾞｼｯｸM-PRO" w:hint="eastAsia"/>
          <w:sz w:val="22"/>
        </w:rPr>
        <w:t>集いの場・</w:t>
      </w:r>
      <w:r w:rsidR="00581516">
        <w:rPr>
          <w:rFonts w:ascii="HG丸ｺﾞｼｯｸM-PRO" w:eastAsia="HG丸ｺﾞｼｯｸM-PRO" w:hAnsi="HG丸ｺﾞｼｯｸM-PRO" w:hint="eastAsia"/>
          <w:sz w:val="22"/>
        </w:rPr>
        <w:t>居場所づくり</w:t>
      </w:r>
      <w:r w:rsidR="00246834" w:rsidRPr="00183801">
        <w:rPr>
          <w:rFonts w:ascii="HG丸ｺﾞｼｯｸM-PRO" w:eastAsia="HG丸ｺﾞｼｯｸM-PRO" w:hAnsi="HG丸ｺﾞｼｯｸM-PRO" w:hint="eastAsia"/>
          <w:sz w:val="22"/>
        </w:rPr>
        <w:t>応援助成事業について、下記のとおり申請します。</w:t>
      </w:r>
    </w:p>
    <w:p w14:paraId="0BA800A8" w14:textId="77777777" w:rsidR="00246834" w:rsidRPr="00C23F68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472DE022" w14:textId="77777777" w:rsidR="00154B03" w:rsidRDefault="00154B03">
      <w:pPr>
        <w:rPr>
          <w:rFonts w:ascii="HG丸ｺﾞｼｯｸM-PRO" w:eastAsia="HG丸ｺﾞｼｯｸM-PRO" w:hAnsi="HG丸ｺﾞｼｯｸM-PRO"/>
          <w:sz w:val="22"/>
        </w:rPr>
      </w:pPr>
    </w:p>
    <w:p w14:paraId="45FC4D8C" w14:textId="77777777" w:rsidR="00246834" w:rsidRPr="00246834" w:rsidRDefault="00246834" w:rsidP="00246834">
      <w:pPr>
        <w:pStyle w:val="a3"/>
      </w:pPr>
      <w:r w:rsidRPr="00246834">
        <w:rPr>
          <w:rFonts w:hint="eastAsia"/>
        </w:rPr>
        <w:t>記</w:t>
      </w:r>
    </w:p>
    <w:p w14:paraId="7B37BB7D" w14:textId="77777777" w:rsidR="00246834" w:rsidRPr="00246834" w:rsidRDefault="00246834" w:rsidP="00246834">
      <w:pPr>
        <w:rPr>
          <w:rFonts w:ascii="HG丸ｺﾞｼｯｸM-PRO" w:eastAsia="HG丸ｺﾞｼｯｸM-PRO" w:hAnsi="HG丸ｺﾞｼｯｸM-PRO"/>
        </w:rPr>
      </w:pPr>
    </w:p>
    <w:p w14:paraId="24209D21" w14:textId="77777777" w:rsidR="00154B03" w:rsidRPr="00061A1F" w:rsidRDefault="00154B03" w:rsidP="00154B0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Pr="00061A1F">
        <w:rPr>
          <w:rFonts w:ascii="HG丸ｺﾞｼｯｸM-PRO" w:eastAsia="HG丸ｺﾞｼｯｸM-PRO" w:hAnsi="HG丸ｺﾞｼｯｸM-PRO" w:hint="eastAsia"/>
          <w:sz w:val="24"/>
        </w:rPr>
        <w:t>．申請団体</w:t>
      </w:r>
      <w:r w:rsidR="00581516">
        <w:rPr>
          <w:rFonts w:ascii="HG丸ｺﾞｼｯｸM-PRO" w:eastAsia="HG丸ｺﾞｼｯｸM-PRO" w:hAnsi="HG丸ｺﾞｼｯｸM-PRO" w:hint="eastAsia"/>
          <w:sz w:val="24"/>
        </w:rPr>
        <w:t>・グループ</w:t>
      </w:r>
      <w:r w:rsidRPr="00061A1F">
        <w:rPr>
          <w:rFonts w:ascii="HG丸ｺﾞｼｯｸM-PRO" w:eastAsia="HG丸ｺﾞｼｯｸM-PRO" w:hAnsi="HG丸ｺﾞｼｯｸM-PRO" w:hint="eastAsia"/>
          <w:sz w:val="24"/>
        </w:rPr>
        <w:t>について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408"/>
        <w:gridCol w:w="2942"/>
        <w:gridCol w:w="993"/>
        <w:gridCol w:w="566"/>
        <w:gridCol w:w="1199"/>
        <w:gridCol w:w="1778"/>
      </w:tblGrid>
      <w:tr w:rsidR="006B4DE8" w:rsidRPr="00B15560" w14:paraId="3F550090" w14:textId="77777777" w:rsidTr="00F10199">
        <w:trPr>
          <w:trHeight w:val="622"/>
        </w:trPr>
        <w:tc>
          <w:tcPr>
            <w:tcW w:w="1844" w:type="dxa"/>
            <w:gridSpan w:val="2"/>
            <w:vAlign w:val="center"/>
          </w:tcPr>
          <w:p w14:paraId="1238B210" w14:textId="77777777" w:rsidR="006B4DE8" w:rsidRPr="00F10199" w:rsidRDefault="006B4DE8" w:rsidP="00B1748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団体名</w:t>
            </w:r>
          </w:p>
        </w:tc>
        <w:tc>
          <w:tcPr>
            <w:tcW w:w="4501" w:type="dxa"/>
            <w:gridSpan w:val="3"/>
            <w:vAlign w:val="center"/>
          </w:tcPr>
          <w:p w14:paraId="2413D6B2" w14:textId="77777777" w:rsidR="006B4DE8" w:rsidRPr="00F10199" w:rsidRDefault="006B4DE8" w:rsidP="00B1748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99" w:type="dxa"/>
            <w:vAlign w:val="center"/>
          </w:tcPr>
          <w:p w14:paraId="28203E10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構成人数</w:t>
            </w:r>
          </w:p>
        </w:tc>
        <w:tc>
          <w:tcPr>
            <w:tcW w:w="1778" w:type="dxa"/>
            <w:vAlign w:val="center"/>
          </w:tcPr>
          <w:p w14:paraId="77F9A5A7" w14:textId="77777777" w:rsidR="006B4DE8" w:rsidRPr="00F10199" w:rsidRDefault="006B4DE8" w:rsidP="006B4DE8">
            <w:pPr>
              <w:ind w:left="507" w:right="220"/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</w:tr>
      <w:tr w:rsidR="00226974" w:rsidRPr="00B15560" w14:paraId="5BFB4BC3" w14:textId="77777777" w:rsidTr="00226974">
        <w:trPr>
          <w:trHeight w:val="622"/>
        </w:trPr>
        <w:tc>
          <w:tcPr>
            <w:tcW w:w="436" w:type="dxa"/>
            <w:vMerge w:val="restart"/>
            <w:vAlign w:val="center"/>
          </w:tcPr>
          <w:p w14:paraId="3B0368C2" w14:textId="77777777" w:rsidR="00226974" w:rsidRPr="00F10199" w:rsidRDefault="00226974" w:rsidP="006B4DE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表者</w:t>
            </w:r>
          </w:p>
        </w:tc>
        <w:tc>
          <w:tcPr>
            <w:tcW w:w="1408" w:type="dxa"/>
            <w:vAlign w:val="center"/>
          </w:tcPr>
          <w:p w14:paraId="0CD6A928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　名</w:t>
            </w:r>
          </w:p>
        </w:tc>
        <w:tc>
          <w:tcPr>
            <w:tcW w:w="7478" w:type="dxa"/>
            <w:gridSpan w:val="5"/>
            <w:vAlign w:val="center"/>
          </w:tcPr>
          <w:p w14:paraId="22240C5F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26974" w:rsidRPr="00B15560" w14:paraId="764D9D37" w14:textId="77777777" w:rsidTr="00226974">
        <w:trPr>
          <w:trHeight w:val="622"/>
        </w:trPr>
        <w:tc>
          <w:tcPr>
            <w:tcW w:w="436" w:type="dxa"/>
            <w:vMerge/>
            <w:vAlign w:val="center"/>
          </w:tcPr>
          <w:p w14:paraId="52965AF8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08" w:type="dxa"/>
            <w:vAlign w:val="center"/>
          </w:tcPr>
          <w:p w14:paraId="6D2CC1D8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住　所</w:t>
            </w:r>
          </w:p>
        </w:tc>
        <w:tc>
          <w:tcPr>
            <w:tcW w:w="7478" w:type="dxa"/>
            <w:gridSpan w:val="5"/>
            <w:vAlign w:val="center"/>
          </w:tcPr>
          <w:p w14:paraId="69156EEE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〒　　　　　　　　宍粟市　　　　　　町</w:t>
            </w:r>
          </w:p>
        </w:tc>
      </w:tr>
      <w:tr w:rsidR="00226974" w:rsidRPr="00B15560" w14:paraId="1E8951BF" w14:textId="77777777" w:rsidTr="00F10199">
        <w:trPr>
          <w:trHeight w:val="622"/>
        </w:trPr>
        <w:tc>
          <w:tcPr>
            <w:tcW w:w="436" w:type="dxa"/>
            <w:vMerge/>
          </w:tcPr>
          <w:p w14:paraId="1A953162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08" w:type="dxa"/>
            <w:vAlign w:val="center"/>
          </w:tcPr>
          <w:p w14:paraId="68942D61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</w:rPr>
              <w:t>電話</w:t>
            </w:r>
            <w:r w:rsidRPr="00F10199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（携帯可）</w:t>
            </w:r>
          </w:p>
        </w:tc>
        <w:tc>
          <w:tcPr>
            <w:tcW w:w="2942" w:type="dxa"/>
            <w:vAlign w:val="center"/>
          </w:tcPr>
          <w:p w14:paraId="179DC599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AB22C84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E-mail</w:t>
            </w:r>
          </w:p>
        </w:tc>
        <w:tc>
          <w:tcPr>
            <w:tcW w:w="3543" w:type="dxa"/>
            <w:gridSpan w:val="3"/>
            <w:vAlign w:val="center"/>
          </w:tcPr>
          <w:p w14:paraId="406284B1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511BEE4" w14:textId="77777777" w:rsidR="00154B03" w:rsidRDefault="00154B03" w:rsidP="00154B03">
      <w:pPr>
        <w:rPr>
          <w:rFonts w:ascii="HG丸ｺﾞｼｯｸM-PRO" w:eastAsia="HG丸ｺﾞｼｯｸM-PRO" w:hAnsi="HG丸ｺﾞｼｯｸM-PRO"/>
          <w:sz w:val="24"/>
        </w:rPr>
      </w:pPr>
    </w:p>
    <w:p w14:paraId="64D4F4A3" w14:textId="77777777" w:rsidR="006B4DE8" w:rsidRDefault="006B4DE8" w:rsidP="00154B03">
      <w:pPr>
        <w:rPr>
          <w:rFonts w:ascii="HG丸ｺﾞｼｯｸM-PRO" w:eastAsia="HG丸ｺﾞｼｯｸM-PRO" w:hAnsi="HG丸ｺﾞｼｯｸM-PRO"/>
          <w:sz w:val="24"/>
        </w:rPr>
      </w:pPr>
    </w:p>
    <w:p w14:paraId="58B9F9D0" w14:textId="77777777" w:rsidR="006B4DE8" w:rsidRPr="00421CB3" w:rsidRDefault="006B4DE8" w:rsidP="00F1019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．構成員</w:t>
      </w:r>
      <w:r w:rsidR="00421CB3">
        <w:rPr>
          <w:rFonts w:ascii="HG丸ｺﾞｼｯｸM-PRO" w:eastAsia="HG丸ｺﾞｼｯｸM-PRO" w:hAnsi="HG丸ｺﾞｼｯｸM-PRO" w:hint="eastAsia"/>
          <w:sz w:val="24"/>
        </w:rPr>
        <w:t>名簿</w:t>
      </w:r>
      <w:r w:rsidR="00F1019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※代表者、会計担当者を含め</w:t>
      </w:r>
      <w:r w:rsidR="00FB6154" w:rsidRPr="00421CB3">
        <w:rPr>
          <w:rFonts w:ascii="HG丸ｺﾞｼｯｸM-PRO" w:eastAsia="HG丸ｺﾞｼｯｸM-PRO" w:hAnsi="HG丸ｺﾞｼｯｸM-PRO" w:hint="eastAsia"/>
          <w:szCs w:val="21"/>
        </w:rPr>
        <w:t>た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5名</w:t>
      </w:r>
      <w:r w:rsidR="00FB6154" w:rsidRPr="00421CB3">
        <w:rPr>
          <w:rFonts w:ascii="HG丸ｺﾞｼｯｸM-PRO" w:eastAsia="HG丸ｺﾞｼｯｸM-PRO" w:hAnsi="HG丸ｺﾞｼｯｸM-PRO" w:hint="eastAsia"/>
          <w:szCs w:val="21"/>
        </w:rPr>
        <w:t>を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3582"/>
        <w:gridCol w:w="2317"/>
      </w:tblGrid>
      <w:tr w:rsidR="006B4DE8" w:rsidRPr="00F10199" w14:paraId="6EDB2950" w14:textId="77777777" w:rsidTr="00F10199">
        <w:tc>
          <w:tcPr>
            <w:tcW w:w="1242" w:type="dxa"/>
          </w:tcPr>
          <w:p w14:paraId="71B19047" w14:textId="77777777" w:rsidR="006B4DE8" w:rsidRPr="00F10199" w:rsidRDefault="006B4DE8" w:rsidP="00154B0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43F8ED54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3582" w:type="dxa"/>
          </w:tcPr>
          <w:p w14:paraId="3FB57AF8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2317" w:type="dxa"/>
          </w:tcPr>
          <w:p w14:paraId="303B5290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</w:tr>
      <w:tr w:rsidR="006B4DE8" w:rsidRPr="00F10199" w14:paraId="0DF5D5A3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68CCDB72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１ 代表者</w:t>
            </w:r>
          </w:p>
        </w:tc>
        <w:tc>
          <w:tcPr>
            <w:tcW w:w="2127" w:type="dxa"/>
            <w:vAlign w:val="center"/>
          </w:tcPr>
          <w:p w14:paraId="160B8826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5372C437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4DE4479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514B809E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2B119579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２ 会  計</w:t>
            </w:r>
          </w:p>
        </w:tc>
        <w:tc>
          <w:tcPr>
            <w:tcW w:w="2127" w:type="dxa"/>
            <w:vAlign w:val="center"/>
          </w:tcPr>
          <w:p w14:paraId="5CA012D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03FF40FC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26CC196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5C5554D9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5892013E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2127" w:type="dxa"/>
            <w:vAlign w:val="center"/>
          </w:tcPr>
          <w:p w14:paraId="74468B2D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51562D8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21CF7A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3A7BEF95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50A4F5DA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2127" w:type="dxa"/>
            <w:vAlign w:val="center"/>
          </w:tcPr>
          <w:p w14:paraId="6378910C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236165EF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6A903CDE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5B679C5D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3FA3064A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2127" w:type="dxa"/>
            <w:vAlign w:val="center"/>
          </w:tcPr>
          <w:p w14:paraId="6C351295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4B16C5D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43B03ED7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0E688F5" w14:textId="77777777" w:rsidR="00F10199" w:rsidRDefault="00F10199" w:rsidP="00246834">
      <w:pPr>
        <w:rPr>
          <w:rFonts w:ascii="HG丸ｺﾞｼｯｸM-PRO" w:eastAsia="HG丸ｺﾞｼｯｸM-PRO" w:hAnsi="HG丸ｺﾞｼｯｸM-PRO"/>
          <w:sz w:val="24"/>
        </w:rPr>
      </w:pPr>
    </w:p>
    <w:p w14:paraId="1720EB6F" w14:textId="77777777" w:rsidR="002C13EB" w:rsidRDefault="002C13EB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３．居場所を設置する場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2C13EB" w14:paraId="77E6C385" w14:textId="77777777" w:rsidTr="003D309C">
        <w:trPr>
          <w:trHeight w:val="660"/>
        </w:trPr>
        <w:tc>
          <w:tcPr>
            <w:tcW w:w="1668" w:type="dxa"/>
            <w:vAlign w:val="center"/>
          </w:tcPr>
          <w:p w14:paraId="64F4BF4A" w14:textId="77777777" w:rsidR="002C13EB" w:rsidRPr="00F10199" w:rsidRDefault="002C13EB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所　在　地</w:t>
            </w:r>
          </w:p>
        </w:tc>
        <w:tc>
          <w:tcPr>
            <w:tcW w:w="7600" w:type="dxa"/>
            <w:vAlign w:val="center"/>
          </w:tcPr>
          <w:p w14:paraId="1C5B5C0B" w14:textId="77777777" w:rsidR="002C13EB" w:rsidRPr="00F10199" w:rsidRDefault="002C13EB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宍粟市　　　　　町</w:t>
            </w:r>
          </w:p>
        </w:tc>
      </w:tr>
      <w:tr w:rsidR="002C13EB" w14:paraId="5C274059" w14:textId="77777777" w:rsidTr="003D309C">
        <w:trPr>
          <w:trHeight w:val="981"/>
        </w:trPr>
        <w:tc>
          <w:tcPr>
            <w:tcW w:w="1668" w:type="dxa"/>
            <w:vAlign w:val="center"/>
          </w:tcPr>
          <w:p w14:paraId="6AE7C7FD" w14:textId="77777777" w:rsidR="002C13EB" w:rsidRPr="003D309C" w:rsidRDefault="002C13EB" w:rsidP="003D30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建物</w:t>
            </w:r>
            <w:r w:rsidR="00421CB3" w:rsidRPr="00F10199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</w:p>
        </w:tc>
        <w:tc>
          <w:tcPr>
            <w:tcW w:w="7600" w:type="dxa"/>
          </w:tcPr>
          <w:p w14:paraId="58F02CB8" w14:textId="77777777" w:rsidR="003D309C" w:rsidRPr="003D309C" w:rsidRDefault="003D309C" w:rsidP="003D309C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3D309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該当するものに○</w:t>
            </w:r>
          </w:p>
          <w:p w14:paraId="10F079C5" w14:textId="77777777" w:rsidR="003D309C" w:rsidRPr="003D309C" w:rsidRDefault="003D309C" w:rsidP="003D309C">
            <w:pPr>
              <w:spacing w:line="20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747C35C2" w14:textId="77777777" w:rsidR="002C13EB" w:rsidRPr="00F10199" w:rsidRDefault="003D309C" w:rsidP="003D309C">
            <w:pPr>
              <w:spacing w:line="24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空き家　　空き店舗　　</w:t>
            </w:r>
            <w:r w:rsidR="002C13EB" w:rsidRPr="00F10199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）</w:t>
            </w:r>
          </w:p>
        </w:tc>
      </w:tr>
      <w:tr w:rsidR="003D309C" w14:paraId="18196394" w14:textId="77777777" w:rsidTr="003D309C">
        <w:trPr>
          <w:trHeight w:val="943"/>
        </w:trPr>
        <w:tc>
          <w:tcPr>
            <w:tcW w:w="1668" w:type="dxa"/>
            <w:vAlign w:val="center"/>
          </w:tcPr>
          <w:p w14:paraId="68DC6D52" w14:textId="77777777" w:rsidR="003D309C" w:rsidRPr="00F10199" w:rsidRDefault="003D309C" w:rsidP="003D30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　有　者</w:t>
            </w:r>
          </w:p>
        </w:tc>
        <w:tc>
          <w:tcPr>
            <w:tcW w:w="7600" w:type="dxa"/>
          </w:tcPr>
          <w:p w14:paraId="6B5ADE91" w14:textId="77777777" w:rsidR="003D309C" w:rsidRPr="00F10199" w:rsidRDefault="003D309C" w:rsidP="003D30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309C">
              <w:rPr>
                <w:rFonts w:ascii="HG丸ｺﾞｼｯｸM-PRO" w:eastAsia="HG丸ｺﾞｼｯｸM-PRO" w:hAnsi="HG丸ｺﾞｼｯｸM-PRO" w:hint="eastAsia"/>
                <w:sz w:val="20"/>
              </w:rPr>
              <w:t>※所有する方がある場合は記入ください。</w:t>
            </w:r>
          </w:p>
        </w:tc>
      </w:tr>
    </w:tbl>
    <w:p w14:paraId="210DE4D5" w14:textId="77777777" w:rsidR="002C13EB" w:rsidRDefault="002C13EB" w:rsidP="00246834">
      <w:pPr>
        <w:rPr>
          <w:rFonts w:ascii="HG丸ｺﾞｼｯｸM-PRO" w:eastAsia="HG丸ｺﾞｼｯｸM-PRO" w:hAnsi="HG丸ｺﾞｼｯｸM-PRO"/>
          <w:sz w:val="24"/>
        </w:rPr>
      </w:pPr>
    </w:p>
    <w:p w14:paraId="2D107E78" w14:textId="77777777" w:rsidR="002C13EB" w:rsidRPr="00F10199" w:rsidRDefault="002C13EB" w:rsidP="00246834">
      <w:pPr>
        <w:rPr>
          <w:rFonts w:ascii="HG丸ｺﾞｼｯｸM-PRO" w:eastAsia="HG丸ｺﾞｼｯｸM-PRO" w:hAnsi="HG丸ｺﾞｼｯｸM-PRO"/>
          <w:sz w:val="24"/>
        </w:rPr>
      </w:pPr>
    </w:p>
    <w:p w14:paraId="6CD0992F" w14:textId="77777777" w:rsidR="00246834" w:rsidRPr="00183801" w:rsidRDefault="002C13EB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．申請する</w:t>
      </w:r>
      <w:r w:rsidR="008A4796" w:rsidRPr="00183801">
        <w:rPr>
          <w:rFonts w:ascii="HG丸ｺﾞｼｯｸM-PRO" w:eastAsia="HG丸ｺﾞｼｯｸM-PRO" w:hAnsi="HG丸ｺﾞｼｯｸM-PRO" w:hint="eastAsia"/>
          <w:sz w:val="24"/>
        </w:rPr>
        <w:t>事業内容および金額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3685"/>
      </w:tblGrid>
      <w:tr w:rsidR="00B15560" w14:paraId="251D4751" w14:textId="77777777" w:rsidTr="00421CB3">
        <w:tc>
          <w:tcPr>
            <w:tcW w:w="1384" w:type="dxa"/>
          </w:tcPr>
          <w:p w14:paraId="199186E1" w14:textId="77777777" w:rsidR="000733FF" w:rsidRDefault="000733FF" w:rsidP="00E41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する</w:t>
            </w:r>
          </w:p>
          <w:p w14:paraId="7EF0214E" w14:textId="77777777" w:rsidR="00B15560" w:rsidRDefault="000733FF" w:rsidP="00E41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に</w:t>
            </w:r>
            <w:r w:rsidR="008A4796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4253" w:type="dxa"/>
            <w:vAlign w:val="center"/>
          </w:tcPr>
          <w:p w14:paraId="5D3A96AF" w14:textId="77777777" w:rsidR="00B15560" w:rsidRPr="00183801" w:rsidRDefault="00B15560" w:rsidP="000733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01">
              <w:rPr>
                <w:rFonts w:ascii="HG丸ｺﾞｼｯｸM-PRO" w:eastAsia="HG丸ｺﾞｼｯｸM-PRO" w:hAnsi="HG丸ｺﾞｼｯｸM-PRO" w:hint="eastAsia"/>
                <w:sz w:val="22"/>
              </w:rPr>
              <w:t>事　業　内　容</w:t>
            </w:r>
          </w:p>
        </w:tc>
        <w:tc>
          <w:tcPr>
            <w:tcW w:w="3685" w:type="dxa"/>
            <w:vAlign w:val="center"/>
          </w:tcPr>
          <w:p w14:paraId="2BB3A067" w14:textId="77777777" w:rsidR="00B15560" w:rsidRPr="00183801" w:rsidRDefault="00B15560" w:rsidP="000733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01">
              <w:rPr>
                <w:rFonts w:ascii="HG丸ｺﾞｼｯｸM-PRO" w:eastAsia="HG丸ｺﾞｼｯｸM-PRO" w:hAnsi="HG丸ｺﾞｼｯｸM-PRO" w:hint="eastAsia"/>
                <w:sz w:val="22"/>
              </w:rPr>
              <w:t>申請金額</w:t>
            </w:r>
          </w:p>
        </w:tc>
      </w:tr>
      <w:tr w:rsidR="00226974" w14:paraId="11A229AA" w14:textId="77777777" w:rsidTr="00421CB3">
        <w:trPr>
          <w:trHeight w:val="646"/>
        </w:trPr>
        <w:tc>
          <w:tcPr>
            <w:tcW w:w="1384" w:type="dxa"/>
            <w:vAlign w:val="center"/>
          </w:tcPr>
          <w:p w14:paraId="6F45B53B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60468B39" w14:textId="77777777" w:rsidR="00226974" w:rsidRPr="00E41049" w:rsidRDefault="00226974" w:rsidP="00226974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①</w:t>
            </w:r>
            <w:r w:rsidR="00421CB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居場所となる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建物の修理や模様替え</w:t>
            </w:r>
          </w:p>
        </w:tc>
        <w:tc>
          <w:tcPr>
            <w:tcW w:w="3685" w:type="dxa"/>
            <w:vMerge w:val="restart"/>
            <w:vAlign w:val="center"/>
          </w:tcPr>
          <w:p w14:paraId="0D57EE0A" w14:textId="77777777" w:rsidR="00226974" w:rsidRPr="00154B03" w:rsidRDefault="00226974" w:rsidP="00421CB3">
            <w:pPr>
              <w:tabs>
                <w:tab w:val="left" w:pos="3152"/>
              </w:tabs>
              <w:ind w:right="317"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9B5BC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u w:val="single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       </w:t>
            </w:r>
            <w:r w:rsidR="0022692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</w:t>
            </w:r>
            <w:r w:rsidRPr="00154B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円　　　</w:t>
            </w:r>
          </w:p>
          <w:p w14:paraId="0153B16E" w14:textId="77777777" w:rsidR="00226974" w:rsidRDefault="00226974" w:rsidP="009B5BC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2CA7A7E" w14:textId="77777777" w:rsidR="00226974" w:rsidRPr="00BA020C" w:rsidRDefault="00226974" w:rsidP="009B5BC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上限５万円</w:t>
            </w:r>
          </w:p>
          <w:p w14:paraId="2CC9E9B9" w14:textId="77777777" w:rsidR="00226974" w:rsidRDefault="00226974" w:rsidP="009B5BC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総事業費の４/５以内</w:t>
            </w:r>
          </w:p>
          <w:p w14:paraId="59183B27" w14:textId="77777777" w:rsidR="00226974" w:rsidRPr="00BA020C" w:rsidRDefault="00226974" w:rsidP="00226974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千円以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は</w:t>
            </w: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切り捨て</w:t>
            </w:r>
          </w:p>
        </w:tc>
      </w:tr>
      <w:tr w:rsidR="00226974" w14:paraId="5170628D" w14:textId="77777777" w:rsidTr="00421CB3">
        <w:trPr>
          <w:trHeight w:val="646"/>
        </w:trPr>
        <w:tc>
          <w:tcPr>
            <w:tcW w:w="1384" w:type="dxa"/>
            <w:vAlign w:val="center"/>
          </w:tcPr>
          <w:p w14:paraId="15251C80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4BC327C0" w14:textId="77777777" w:rsidR="00226974" w:rsidRPr="00E41049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②備品や機材の購入</w:t>
            </w:r>
          </w:p>
        </w:tc>
        <w:tc>
          <w:tcPr>
            <w:tcW w:w="3685" w:type="dxa"/>
            <w:vMerge/>
            <w:vAlign w:val="center"/>
          </w:tcPr>
          <w:p w14:paraId="18D8D502" w14:textId="77777777" w:rsidR="00226974" w:rsidRPr="00165105" w:rsidRDefault="00226974" w:rsidP="0022189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26974" w14:paraId="6BFEBACA" w14:textId="77777777" w:rsidTr="00F10199">
        <w:trPr>
          <w:trHeight w:val="740"/>
        </w:trPr>
        <w:tc>
          <w:tcPr>
            <w:tcW w:w="1384" w:type="dxa"/>
            <w:vAlign w:val="center"/>
          </w:tcPr>
          <w:p w14:paraId="5F81973C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0993B4BD" w14:textId="77777777" w:rsidR="00226974" w:rsidRPr="00E41049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③</w:t>
            </w:r>
            <w:r w:rsid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居場所を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設置したこと</w:t>
            </w:r>
            <w:r w:rsid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PR</w:t>
            </w:r>
            <w:r w:rsidR="003A2D8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活動</w:t>
            </w:r>
          </w:p>
        </w:tc>
        <w:tc>
          <w:tcPr>
            <w:tcW w:w="3685" w:type="dxa"/>
            <w:vMerge/>
            <w:vAlign w:val="center"/>
          </w:tcPr>
          <w:p w14:paraId="02896545" w14:textId="77777777" w:rsidR="00226974" w:rsidRDefault="00226974" w:rsidP="0022697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6974" w14:paraId="51358A26" w14:textId="77777777" w:rsidTr="00F10199">
        <w:trPr>
          <w:trHeight w:val="1126"/>
        </w:trPr>
        <w:tc>
          <w:tcPr>
            <w:tcW w:w="1384" w:type="dxa"/>
            <w:vAlign w:val="center"/>
          </w:tcPr>
          <w:p w14:paraId="2650D677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06406030" w14:textId="77777777" w:rsidR="00FB6154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④その他</w:t>
            </w:r>
          </w:p>
          <w:p w14:paraId="6EB6B374" w14:textId="77777777" w:rsidR="00226974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（　　　　　　　　</w:t>
            </w:r>
            <w:r w:rsidR="00FB61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421CB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FB61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）</w:t>
            </w:r>
          </w:p>
        </w:tc>
        <w:tc>
          <w:tcPr>
            <w:tcW w:w="3685" w:type="dxa"/>
            <w:vMerge/>
            <w:vAlign w:val="center"/>
          </w:tcPr>
          <w:p w14:paraId="720F54CF" w14:textId="77777777" w:rsidR="00226974" w:rsidRDefault="00226974" w:rsidP="00F56DF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E01C4E0" w14:textId="77777777" w:rsidR="00684EE5" w:rsidRDefault="00684EE5" w:rsidP="005E146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4EA7C85" w14:textId="77777777" w:rsidR="00183801" w:rsidRPr="00F22A65" w:rsidRDefault="00183801" w:rsidP="005E146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2B7EE87" w14:textId="77777777" w:rsidR="008A7397" w:rsidRDefault="00FB6154" w:rsidP="004F34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497DA6" w:rsidRPr="00183801">
        <w:rPr>
          <w:rFonts w:ascii="HG丸ｺﾞｼｯｸM-PRO" w:eastAsia="HG丸ｺﾞｼｯｸM-PRO" w:hAnsi="HG丸ｺﾞｼｯｸM-PRO" w:hint="eastAsia"/>
          <w:sz w:val="24"/>
        </w:rPr>
        <w:t>．具体的</w:t>
      </w:r>
      <w:r w:rsidR="0053068A">
        <w:rPr>
          <w:rFonts w:ascii="HG丸ｺﾞｼｯｸM-PRO" w:eastAsia="HG丸ｺﾞｼｯｸM-PRO" w:hAnsi="HG丸ｺﾞｼｯｸM-PRO" w:hint="eastAsia"/>
          <w:sz w:val="24"/>
        </w:rPr>
        <w:t>な事業</w:t>
      </w:r>
      <w:r w:rsidR="00183801" w:rsidRPr="00183801">
        <w:rPr>
          <w:rFonts w:ascii="HG丸ｺﾞｼｯｸM-PRO" w:eastAsia="HG丸ｺﾞｼｯｸM-PRO" w:hAnsi="HG丸ｺﾞｼｯｸM-PRO" w:hint="eastAsia"/>
          <w:sz w:val="24"/>
        </w:rPr>
        <w:t>内容</w:t>
      </w:r>
      <w:r w:rsidR="001838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068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068A" w:rsidRPr="0053068A">
        <w:rPr>
          <w:rFonts w:ascii="HG丸ｺﾞｼｯｸM-PRO" w:eastAsia="HG丸ｺﾞｼｯｸM-PRO" w:hAnsi="HG丸ｺﾞｼｯｸM-PRO" w:hint="eastAsia"/>
          <w:szCs w:val="21"/>
        </w:rPr>
        <w:t>※</w:t>
      </w:r>
      <w:r w:rsidR="00183801" w:rsidRPr="0053068A">
        <w:rPr>
          <w:rFonts w:ascii="HG丸ｺﾞｼｯｸM-PRO" w:eastAsia="HG丸ｺﾞｼｯｸM-PRO" w:hAnsi="HG丸ｺﾞｼｯｸM-PRO" w:hint="eastAsia"/>
          <w:szCs w:val="21"/>
        </w:rPr>
        <w:t>上</w:t>
      </w:r>
      <w:r w:rsidR="00226974">
        <w:rPr>
          <w:rFonts w:ascii="HG丸ｺﾞｼｯｸM-PRO" w:eastAsia="HG丸ｺﾞｼｯｸM-PRO" w:hAnsi="HG丸ｺﾞｼｯｸM-PRO" w:hint="eastAsia"/>
        </w:rPr>
        <w:t>記①～④</w:t>
      </w:r>
      <w:r w:rsidR="00183801" w:rsidRPr="0053068A">
        <w:rPr>
          <w:rFonts w:ascii="HG丸ｺﾞｼｯｸM-PRO" w:eastAsia="HG丸ｺﾞｼｯｸM-PRO" w:hAnsi="HG丸ｺﾞｼｯｸM-PRO" w:hint="eastAsia"/>
        </w:rPr>
        <w:t>のうち</w:t>
      </w:r>
      <w:r w:rsidR="00497DA6" w:rsidRPr="0053068A">
        <w:rPr>
          <w:rFonts w:ascii="HG丸ｺﾞｼｯｸM-PRO" w:eastAsia="HG丸ｺﾞｼｯｸM-PRO" w:hAnsi="HG丸ｺﾞｼｯｸM-PRO" w:hint="eastAsia"/>
        </w:rPr>
        <w:t>該当する</w:t>
      </w:r>
      <w:r w:rsidR="00183801" w:rsidRPr="0053068A">
        <w:rPr>
          <w:rFonts w:ascii="HG丸ｺﾞｼｯｸM-PRO" w:eastAsia="HG丸ｺﾞｼｯｸM-PRO" w:hAnsi="HG丸ｺﾞｼｯｸM-PRO" w:hint="eastAsia"/>
        </w:rPr>
        <w:t>内容</w:t>
      </w:r>
      <w:r w:rsidR="00497DA6" w:rsidRPr="0053068A">
        <w:rPr>
          <w:rFonts w:ascii="HG丸ｺﾞｼｯｸM-PRO" w:eastAsia="HG丸ｺﾞｼｯｸM-PRO" w:hAnsi="HG丸ｺﾞｼｯｸM-PRO" w:hint="eastAsia"/>
        </w:rPr>
        <w:t>についてのみ記入してくだ</w:t>
      </w:r>
      <w:r w:rsidR="0091054E" w:rsidRPr="0053068A">
        <w:rPr>
          <w:rFonts w:ascii="HG丸ｺﾞｼｯｸM-PRO" w:eastAsia="HG丸ｺﾞｼｯｸM-PRO" w:hAnsi="HG丸ｺﾞｼｯｸM-PRO" w:hint="eastAsia"/>
        </w:rPr>
        <w:t>さい。</w:t>
      </w:r>
    </w:p>
    <w:p w14:paraId="4546A6C1" w14:textId="77777777" w:rsidR="00421CB3" w:rsidRPr="008A7397" w:rsidRDefault="00421CB3" w:rsidP="004F341E">
      <w:pPr>
        <w:rPr>
          <w:rFonts w:ascii="HG丸ｺﾞｼｯｸM-PRO" w:eastAsia="HG丸ｺﾞｼｯｸM-PRO" w:hAnsi="HG丸ｺﾞｼｯｸM-PRO"/>
        </w:rPr>
      </w:pPr>
    </w:p>
    <w:p w14:paraId="427821AA" w14:textId="77777777" w:rsidR="00154B03" w:rsidRDefault="00226974" w:rsidP="00421CB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居場所となる建物の修理や模様替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848"/>
      </w:tblGrid>
      <w:tr w:rsidR="00421CB3" w14:paraId="2FC59479" w14:textId="77777777" w:rsidTr="006667EA">
        <w:trPr>
          <w:trHeight w:val="464"/>
          <w:jc w:val="center"/>
        </w:trPr>
        <w:tc>
          <w:tcPr>
            <w:tcW w:w="436" w:type="dxa"/>
            <w:vAlign w:val="center"/>
          </w:tcPr>
          <w:p w14:paraId="15B051A6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848" w:type="dxa"/>
            <w:vAlign w:val="center"/>
          </w:tcPr>
          <w:p w14:paraId="28390D72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修理や模様替えする箇所や内容</w:t>
            </w:r>
          </w:p>
        </w:tc>
      </w:tr>
      <w:tr w:rsidR="00421CB3" w14:paraId="035C9758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49DDB96D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848" w:type="dxa"/>
            <w:vAlign w:val="center"/>
          </w:tcPr>
          <w:p w14:paraId="5A1F71C6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37341DD1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1226B95A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848" w:type="dxa"/>
            <w:vAlign w:val="center"/>
          </w:tcPr>
          <w:p w14:paraId="72A175E1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35AEA0CC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6568B61D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848" w:type="dxa"/>
            <w:vAlign w:val="center"/>
          </w:tcPr>
          <w:p w14:paraId="7D1F528B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4ABA5CAA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075B8728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848" w:type="dxa"/>
            <w:vAlign w:val="center"/>
          </w:tcPr>
          <w:p w14:paraId="5D5CC339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207C3EF6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6A81C25E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848" w:type="dxa"/>
            <w:vAlign w:val="center"/>
          </w:tcPr>
          <w:p w14:paraId="0F0A7D79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9881917" w14:textId="77777777" w:rsidR="00497DA6" w:rsidRPr="004F341E" w:rsidRDefault="00497DA6" w:rsidP="009B5B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②備品や機材</w:t>
      </w:r>
      <w:r w:rsidR="00061A1F">
        <w:rPr>
          <w:rFonts w:ascii="HG丸ｺﾞｼｯｸM-PRO" w:eastAsia="HG丸ｺﾞｼｯｸM-PRO" w:hAnsi="HG丸ｺﾞｼｯｸM-PRO" w:hint="eastAsia"/>
          <w:sz w:val="22"/>
        </w:rPr>
        <w:t>の購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208"/>
        <w:gridCol w:w="436"/>
        <w:gridCol w:w="4205"/>
      </w:tblGrid>
      <w:tr w:rsidR="00421CB3" w14:paraId="0BEB922C" w14:textId="77777777" w:rsidTr="00F10199">
        <w:trPr>
          <w:trHeight w:val="376"/>
          <w:jc w:val="center"/>
        </w:trPr>
        <w:tc>
          <w:tcPr>
            <w:tcW w:w="436" w:type="dxa"/>
            <w:vAlign w:val="center"/>
          </w:tcPr>
          <w:p w14:paraId="55376A43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49F45D30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品名</w:t>
            </w:r>
          </w:p>
        </w:tc>
        <w:tc>
          <w:tcPr>
            <w:tcW w:w="436" w:type="dxa"/>
            <w:vAlign w:val="center"/>
          </w:tcPr>
          <w:p w14:paraId="3EA7D3E7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05" w:type="dxa"/>
            <w:vAlign w:val="center"/>
          </w:tcPr>
          <w:p w14:paraId="47791A1C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品名</w:t>
            </w:r>
          </w:p>
        </w:tc>
      </w:tr>
      <w:tr w:rsidR="00421CB3" w14:paraId="53682B1C" w14:textId="77777777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14:paraId="675347F9" w14:textId="77777777"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4208" w:type="dxa"/>
            <w:vAlign w:val="center"/>
          </w:tcPr>
          <w:p w14:paraId="00FCF8D2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03E25035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4205" w:type="dxa"/>
            <w:vAlign w:val="center"/>
          </w:tcPr>
          <w:p w14:paraId="1C2BB269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327CA311" w14:textId="77777777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14:paraId="5E4ABE3A" w14:textId="77777777"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4208" w:type="dxa"/>
            <w:vAlign w:val="center"/>
          </w:tcPr>
          <w:p w14:paraId="7470B28D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227EB240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4205" w:type="dxa"/>
            <w:vAlign w:val="center"/>
          </w:tcPr>
          <w:p w14:paraId="718911CC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5AF0ACBA" w14:textId="77777777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14:paraId="728882A3" w14:textId="77777777"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4208" w:type="dxa"/>
            <w:vAlign w:val="center"/>
          </w:tcPr>
          <w:p w14:paraId="7A08A1A5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382E2FA7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4205" w:type="dxa"/>
            <w:vAlign w:val="center"/>
          </w:tcPr>
          <w:p w14:paraId="5EE6E51F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E1F4CEF" w14:textId="77777777" w:rsidR="00FB6154" w:rsidRDefault="00FB6154" w:rsidP="009B5BCF">
      <w:pPr>
        <w:rPr>
          <w:rFonts w:ascii="HG丸ｺﾞｼｯｸM-PRO" w:eastAsia="HG丸ｺﾞｼｯｸM-PRO" w:hAnsi="HG丸ｺﾞｼｯｸM-PRO"/>
          <w:sz w:val="22"/>
        </w:rPr>
      </w:pPr>
    </w:p>
    <w:p w14:paraId="71D76635" w14:textId="77777777" w:rsidR="003A2D8C" w:rsidRDefault="003A2D8C" w:rsidP="009B5BCF">
      <w:pPr>
        <w:rPr>
          <w:rFonts w:ascii="HG丸ｺﾞｼｯｸM-PRO" w:eastAsia="HG丸ｺﾞｼｯｸM-PRO" w:hAnsi="HG丸ｺﾞｼｯｸM-PRO"/>
          <w:sz w:val="22"/>
        </w:rPr>
      </w:pPr>
    </w:p>
    <w:p w14:paraId="6F78E2FB" w14:textId="77777777" w:rsidR="008A7397" w:rsidRPr="00FB6154" w:rsidRDefault="00497DA6" w:rsidP="00FB61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</w:t>
      </w:r>
      <w:r w:rsidR="00F10199">
        <w:rPr>
          <w:rFonts w:ascii="HG丸ｺﾞｼｯｸM-PRO" w:eastAsia="HG丸ｺﾞｼｯｸM-PRO" w:hAnsi="HG丸ｺﾞｼｯｸM-PRO" w:hint="eastAsia"/>
          <w:sz w:val="22"/>
        </w:rPr>
        <w:t>居場所を</w:t>
      </w:r>
      <w:r w:rsidR="00FB6154">
        <w:rPr>
          <w:rFonts w:ascii="HG丸ｺﾞｼｯｸM-PRO" w:eastAsia="HG丸ｺﾞｼｯｸM-PRO" w:hAnsi="HG丸ｺﾞｼｯｸM-PRO" w:hint="eastAsia"/>
          <w:sz w:val="22"/>
        </w:rPr>
        <w:t>設置したことのPR</w:t>
      </w:r>
      <w:r w:rsidR="003A2D8C">
        <w:rPr>
          <w:rFonts w:ascii="HG丸ｺﾞｼｯｸM-PRO" w:eastAsia="HG丸ｺﾞｼｯｸM-PRO" w:hAnsi="HG丸ｺﾞｼｯｸM-PRO" w:hint="eastAsia"/>
          <w:sz w:val="22"/>
        </w:rPr>
        <w:t>活動</w:t>
      </w:r>
      <w:r w:rsidR="00421CB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1019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④その他の活動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97DA6" w14:paraId="6137323B" w14:textId="77777777" w:rsidTr="00421CB3">
        <w:trPr>
          <w:trHeight w:val="2314"/>
        </w:trPr>
        <w:tc>
          <w:tcPr>
            <w:tcW w:w="9268" w:type="dxa"/>
          </w:tcPr>
          <w:p w14:paraId="0BA8AE66" w14:textId="77777777" w:rsidR="00497DA6" w:rsidRDefault="003D309C" w:rsidP="001300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取り組む</w:t>
            </w:r>
            <w:r w:rsidR="00421CB3">
              <w:rPr>
                <w:rFonts w:ascii="HG丸ｺﾞｼｯｸM-PRO" w:eastAsia="HG丸ｺﾞｼｯｸM-PRO" w:hAnsi="HG丸ｺﾞｼｯｸM-PRO" w:hint="eastAsia"/>
              </w:rPr>
              <w:t>内容を具体的に記入してください。</w:t>
            </w:r>
          </w:p>
        </w:tc>
      </w:tr>
    </w:tbl>
    <w:p w14:paraId="1D8EDD99" w14:textId="77777777" w:rsidR="002C13EB" w:rsidRDefault="002C13EB" w:rsidP="0091054E">
      <w:pPr>
        <w:rPr>
          <w:rFonts w:ascii="HG丸ｺﾞｼｯｸM-PRO" w:eastAsia="HG丸ｺﾞｼｯｸM-PRO" w:hAnsi="HG丸ｺﾞｼｯｸM-PRO"/>
          <w:sz w:val="24"/>
        </w:rPr>
      </w:pPr>
    </w:p>
    <w:p w14:paraId="0CD7FA19" w14:textId="77777777" w:rsidR="00180C02" w:rsidRPr="00180C02" w:rsidRDefault="00180C02" w:rsidP="00246834">
      <w:pPr>
        <w:rPr>
          <w:rFonts w:ascii="HG丸ｺﾞｼｯｸM-PRO" w:eastAsia="HG丸ｺﾞｼｯｸM-PRO" w:hAnsi="HG丸ｺﾞｼｯｸM-PRO"/>
          <w:sz w:val="22"/>
        </w:rPr>
      </w:pPr>
    </w:p>
    <w:p w14:paraId="54A23772" w14:textId="77777777" w:rsidR="005E1464" w:rsidRDefault="0053068A" w:rsidP="00246834">
      <w:pPr>
        <w:rPr>
          <w:rFonts w:ascii="HG丸ｺﾞｼｯｸM-PRO" w:eastAsia="HG丸ｺﾞｼｯｸM-PRO" w:hAnsi="HG丸ｺﾞｼｯｸM-PRO"/>
          <w:sz w:val="22"/>
        </w:rPr>
      </w:pPr>
      <w:r w:rsidRPr="00180C02">
        <w:rPr>
          <w:rFonts w:ascii="HG丸ｺﾞｼｯｸM-PRO" w:eastAsia="HG丸ｺﾞｼｯｸM-PRO" w:hAnsi="HG丸ｺﾞｼｯｸM-PRO" w:hint="eastAsia"/>
          <w:sz w:val="24"/>
        </w:rPr>
        <w:t>６</w:t>
      </w:r>
      <w:r w:rsidR="005E1464" w:rsidRPr="00180C02">
        <w:rPr>
          <w:rFonts w:ascii="HG丸ｺﾞｼｯｸM-PRO" w:eastAsia="HG丸ｺﾞｼｯｸM-PRO" w:hAnsi="HG丸ｺﾞｼｯｸM-PRO" w:hint="eastAsia"/>
          <w:sz w:val="24"/>
        </w:rPr>
        <w:t>．</w:t>
      </w:r>
      <w:r w:rsidRPr="00180C02">
        <w:rPr>
          <w:rFonts w:ascii="HG丸ｺﾞｼｯｸM-PRO" w:eastAsia="HG丸ｺﾞｼｯｸM-PRO" w:hAnsi="HG丸ｺﾞｼｯｸM-PRO" w:hint="eastAsia"/>
          <w:sz w:val="24"/>
        </w:rPr>
        <w:t>予算</w:t>
      </w:r>
      <w:r w:rsidR="00180C02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5E146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E1464" w:rsidRPr="00180C02">
        <w:rPr>
          <w:rFonts w:ascii="HG丸ｺﾞｼｯｸM-PRO" w:eastAsia="HG丸ｺﾞｼｯｸM-PRO" w:hAnsi="HG丸ｺﾞｼｯｸM-PRO" w:hint="eastAsia"/>
        </w:rPr>
        <w:t>※収入と支出の合計額</w:t>
      </w:r>
      <w:r w:rsidR="0091054E" w:rsidRPr="00180C02">
        <w:rPr>
          <w:rFonts w:ascii="HG丸ｺﾞｼｯｸM-PRO" w:eastAsia="HG丸ｺﾞｼｯｸM-PRO" w:hAnsi="HG丸ｺﾞｼｯｸM-PRO" w:hint="eastAsia"/>
        </w:rPr>
        <w:t>を</w:t>
      </w:r>
      <w:r w:rsidR="005E1464" w:rsidRPr="00180C02">
        <w:rPr>
          <w:rFonts w:ascii="HG丸ｺﾞｼｯｸM-PRO" w:eastAsia="HG丸ｺﾞｼｯｸM-PRO" w:hAnsi="HG丸ｺﾞｼｯｸM-PRO" w:hint="eastAsia"/>
        </w:rPr>
        <w:t>一致させ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5E1464" w14:paraId="28C5888C" w14:textId="77777777" w:rsidTr="0091054E">
        <w:trPr>
          <w:trHeight w:val="376"/>
        </w:trPr>
        <w:tc>
          <w:tcPr>
            <w:tcW w:w="2317" w:type="dxa"/>
            <w:vAlign w:val="center"/>
          </w:tcPr>
          <w:p w14:paraId="6E35EA40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</w:t>
            </w:r>
            <w:r w:rsidR="00187C56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p>
        </w:tc>
        <w:tc>
          <w:tcPr>
            <w:tcW w:w="2317" w:type="dxa"/>
            <w:vAlign w:val="center"/>
          </w:tcPr>
          <w:p w14:paraId="25689149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額</w:t>
            </w:r>
          </w:p>
        </w:tc>
        <w:tc>
          <w:tcPr>
            <w:tcW w:w="2317" w:type="dxa"/>
            <w:vAlign w:val="center"/>
          </w:tcPr>
          <w:p w14:paraId="379A770F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項目</w:t>
            </w:r>
          </w:p>
        </w:tc>
        <w:tc>
          <w:tcPr>
            <w:tcW w:w="2317" w:type="dxa"/>
            <w:vAlign w:val="center"/>
          </w:tcPr>
          <w:p w14:paraId="3BD6569D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額</w:t>
            </w:r>
          </w:p>
        </w:tc>
      </w:tr>
      <w:tr w:rsidR="005E1464" w14:paraId="7C6DDE17" w14:textId="77777777" w:rsidTr="005E1464">
        <w:trPr>
          <w:trHeight w:val="646"/>
        </w:trPr>
        <w:tc>
          <w:tcPr>
            <w:tcW w:w="2317" w:type="dxa"/>
            <w:vAlign w:val="center"/>
          </w:tcPr>
          <w:p w14:paraId="3D142F96" w14:textId="77777777" w:rsidR="00180C02" w:rsidRDefault="00FB6154" w:rsidP="00180C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の居場所づくり</w:t>
            </w:r>
          </w:p>
          <w:p w14:paraId="4A726755" w14:textId="77777777" w:rsidR="005E1464" w:rsidRPr="00180C02" w:rsidRDefault="005E1464" w:rsidP="00180C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0C02">
              <w:rPr>
                <w:rFonts w:ascii="HG丸ｺﾞｼｯｸM-PRO" w:eastAsia="HG丸ｺﾞｼｯｸM-PRO" w:hAnsi="HG丸ｺﾞｼｯｸM-PRO" w:hint="eastAsia"/>
              </w:rPr>
              <w:t>応援助成金</w:t>
            </w:r>
          </w:p>
        </w:tc>
        <w:tc>
          <w:tcPr>
            <w:tcW w:w="2317" w:type="dxa"/>
            <w:vAlign w:val="center"/>
          </w:tcPr>
          <w:p w14:paraId="21F2F98E" w14:textId="77777777" w:rsidR="005E1464" w:rsidRPr="00180C02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015C6F9E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5232A842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14:paraId="4C2948EA" w14:textId="77777777" w:rsidTr="005E1464">
        <w:trPr>
          <w:trHeight w:val="646"/>
        </w:trPr>
        <w:tc>
          <w:tcPr>
            <w:tcW w:w="2317" w:type="dxa"/>
            <w:vAlign w:val="center"/>
          </w:tcPr>
          <w:p w14:paraId="1DEE162A" w14:textId="77777777" w:rsidR="005E1464" w:rsidRDefault="00187C56" w:rsidP="00187C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己資金</w:t>
            </w:r>
          </w:p>
        </w:tc>
        <w:tc>
          <w:tcPr>
            <w:tcW w:w="2317" w:type="dxa"/>
            <w:vAlign w:val="center"/>
          </w:tcPr>
          <w:p w14:paraId="51D4FBD5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2CE0B85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659CD1CB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87C56" w14:paraId="5FA3D3FD" w14:textId="77777777" w:rsidTr="005E1464">
        <w:trPr>
          <w:trHeight w:val="646"/>
        </w:trPr>
        <w:tc>
          <w:tcPr>
            <w:tcW w:w="2317" w:type="dxa"/>
            <w:vAlign w:val="center"/>
          </w:tcPr>
          <w:p w14:paraId="66DF0F9F" w14:textId="77777777" w:rsidR="00187C56" w:rsidRDefault="00187C56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16674611" w14:textId="77777777" w:rsidR="00187C56" w:rsidRDefault="00187C56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12F7C4F5" w14:textId="77777777" w:rsidR="00187C56" w:rsidRDefault="00187C56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464BA91F" w14:textId="77777777" w:rsidR="00187C56" w:rsidRDefault="00187C56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14:paraId="196313B2" w14:textId="77777777" w:rsidTr="00E13FB4">
        <w:trPr>
          <w:trHeight w:val="646"/>
        </w:trPr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2B0886EC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012CE8CD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32EBA484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15131D98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14:paraId="2B01E552" w14:textId="77777777" w:rsidTr="00E13FB4">
        <w:trPr>
          <w:trHeight w:val="646"/>
        </w:trPr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08F749BA" w14:textId="77777777" w:rsidR="005E1464" w:rsidRPr="00187C56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C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収入合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11D42D4B" w14:textId="77777777" w:rsidR="005E1464" w:rsidRPr="00187C56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13DA415F" w14:textId="77777777" w:rsidR="005E1464" w:rsidRPr="00187C56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C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出合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370A8E4D" w14:textId="77777777" w:rsidR="005E1464" w:rsidRPr="00187C56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02C74592" w14:textId="77777777" w:rsidR="005E1464" w:rsidRDefault="005E1464" w:rsidP="00246834">
      <w:pPr>
        <w:rPr>
          <w:rFonts w:ascii="HG丸ｺﾞｼｯｸM-PRO" w:eastAsia="HG丸ｺﾞｼｯｸM-PRO" w:hAnsi="HG丸ｺﾞｼｯｸM-PRO"/>
          <w:sz w:val="22"/>
        </w:rPr>
      </w:pPr>
    </w:p>
    <w:p w14:paraId="31C4B028" w14:textId="77777777" w:rsidR="00BA020C" w:rsidRDefault="00BA020C" w:rsidP="00246834">
      <w:pPr>
        <w:rPr>
          <w:rFonts w:ascii="HG丸ｺﾞｼｯｸM-PRO" w:eastAsia="HG丸ｺﾞｼｯｸM-PRO" w:hAnsi="HG丸ｺﾞｼｯｸM-PRO"/>
          <w:sz w:val="22"/>
        </w:rPr>
      </w:pPr>
    </w:p>
    <w:p w14:paraId="61A6B843" w14:textId="77777777" w:rsidR="00684EE5" w:rsidRPr="003D309C" w:rsidRDefault="0053068A" w:rsidP="00246834">
      <w:pPr>
        <w:rPr>
          <w:rFonts w:ascii="HG丸ｺﾞｼｯｸM-PRO" w:eastAsia="HG丸ｺﾞｼｯｸM-PRO" w:hAnsi="HG丸ｺﾞｼｯｸM-PRO"/>
          <w:sz w:val="22"/>
        </w:rPr>
      </w:pPr>
      <w:r w:rsidRPr="005D7626">
        <w:rPr>
          <w:rFonts w:ascii="HG丸ｺﾞｼｯｸM-PRO" w:eastAsia="HG丸ｺﾞｼｯｸM-PRO" w:hAnsi="HG丸ｺﾞｼｯｸM-PRO" w:hint="eastAsia"/>
          <w:sz w:val="24"/>
        </w:rPr>
        <w:t>７</w:t>
      </w:r>
      <w:r w:rsidR="00862B34" w:rsidRPr="005D7626">
        <w:rPr>
          <w:rFonts w:ascii="HG丸ｺﾞｼｯｸM-PRO" w:eastAsia="HG丸ｺﾞｼｯｸM-PRO" w:hAnsi="HG丸ｺﾞｼｯｸM-PRO" w:hint="eastAsia"/>
          <w:sz w:val="24"/>
        </w:rPr>
        <w:t>．他団体への申請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6325"/>
      </w:tblGrid>
      <w:tr w:rsidR="00862B34" w:rsidRPr="008A4796" w14:paraId="347B4E5A" w14:textId="77777777" w:rsidTr="003A2D8C">
        <w:trPr>
          <w:trHeight w:val="1095"/>
        </w:trPr>
        <w:tc>
          <w:tcPr>
            <w:tcW w:w="1668" w:type="dxa"/>
            <w:vAlign w:val="center"/>
          </w:tcPr>
          <w:p w14:paraId="53F7C8FE" w14:textId="77777777" w:rsidR="00862B34" w:rsidRPr="00E13FB4" w:rsidRDefault="00187C56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同一事業で</w:t>
            </w:r>
            <w:r w:rsidR="00862B34"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</w:p>
          <w:p w14:paraId="63E68C44" w14:textId="77777777"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申請</w:t>
            </w:r>
            <w:r w:rsidRPr="008A479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有無</w:t>
            </w:r>
          </w:p>
        </w:tc>
        <w:tc>
          <w:tcPr>
            <w:tcW w:w="1275" w:type="dxa"/>
            <w:vAlign w:val="center"/>
          </w:tcPr>
          <w:p w14:paraId="1E9FFE4C" w14:textId="77777777"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862B34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有・無</w:t>
            </w:r>
          </w:p>
        </w:tc>
        <w:tc>
          <w:tcPr>
            <w:tcW w:w="6325" w:type="dxa"/>
          </w:tcPr>
          <w:p w14:paraId="7AEB6B2B" w14:textId="77777777" w:rsidR="00862B34" w:rsidRPr="00187C56" w:rsidRDefault="00862B34" w:rsidP="00180C02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（有の場合）申請</w:t>
            </w:r>
            <w:r w:rsidR="00180C02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先</w:t>
            </w:r>
            <w:r w:rsidR="00187C56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を記入してください。</w:t>
            </w:r>
          </w:p>
        </w:tc>
      </w:tr>
    </w:tbl>
    <w:p w14:paraId="7979A4BD" w14:textId="77777777" w:rsidR="008A7397" w:rsidRDefault="008A7397" w:rsidP="00180C02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4AB1E2E4" w14:textId="77777777" w:rsidR="00180C02" w:rsidRPr="00180C02" w:rsidRDefault="003A2D8C" w:rsidP="00180C02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8CCEF" wp14:editId="19EA9EF4">
                <wp:simplePos x="0" y="0"/>
                <wp:positionH relativeFrom="column">
                  <wp:posOffset>-33655</wp:posOffset>
                </wp:positionH>
                <wp:positionV relativeFrom="paragraph">
                  <wp:posOffset>142240</wp:posOffset>
                </wp:positionV>
                <wp:extent cx="5857875" cy="7239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BDF9" w14:textId="77777777" w:rsidR="00180C02" w:rsidRPr="003D309C" w:rsidRDefault="00180C02" w:rsidP="00180C02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D30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添付書類確認欄</w:t>
                            </w:r>
                          </w:p>
                          <w:p w14:paraId="40E4D04D" w14:textId="77777777" w:rsidR="00180C02" w:rsidRPr="008A7397" w:rsidRDefault="005D7626" w:rsidP="00FB61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□振込先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預金口座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通帳のコピー</w:t>
                            </w:r>
                          </w:p>
                          <w:p w14:paraId="2517E175" w14:textId="77777777" w:rsidR="00180C02" w:rsidRPr="008A7397" w:rsidRDefault="00180C02" w:rsidP="00421CB3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□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（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1万円以上の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備品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を購入する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場合）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見積書およびパンフレット・カタログのコピ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8CC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65pt;margin-top:11.2pt;width:461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">
                <v:textbox inset="5.85pt,.7pt,5.85pt,.7pt">
                  <w:txbxContent>
                    <w:p w14:paraId="58E0BDF9" w14:textId="77777777" w:rsidR="00180C02" w:rsidRPr="003D309C" w:rsidRDefault="00180C02" w:rsidP="00180C02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D309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添付書類確認欄</w:t>
                      </w:r>
                    </w:p>
                    <w:p w14:paraId="40E4D04D" w14:textId="77777777" w:rsidR="00180C02" w:rsidRPr="008A7397" w:rsidRDefault="005D7626" w:rsidP="00FB61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□振込先</w:t>
                      </w: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預金口座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通帳のコピー</w:t>
                      </w:r>
                    </w:p>
                    <w:p w14:paraId="2517E175" w14:textId="77777777" w:rsidR="00180C02" w:rsidRPr="008A7397" w:rsidRDefault="00180C02" w:rsidP="00421CB3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□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（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1万円以上の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備品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を購入する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場合）</w:t>
                      </w: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見積書およびパンフレット・カタログのコピー</w:t>
                      </w:r>
                    </w:p>
                  </w:txbxContent>
                </v:textbox>
              </v:shape>
            </w:pict>
          </mc:Fallback>
        </mc:AlternateContent>
      </w:r>
    </w:p>
    <w:p w14:paraId="255A24F7" w14:textId="77777777" w:rsidR="008A4796" w:rsidRPr="00570552" w:rsidRDefault="008A4796" w:rsidP="00246834">
      <w:pPr>
        <w:rPr>
          <w:rFonts w:ascii="HG丸ｺﾞｼｯｸM-PRO" w:eastAsia="HG丸ｺﾞｼｯｸM-PRO" w:hAnsi="HG丸ｺﾞｼｯｸM-PRO"/>
          <w:sz w:val="22"/>
        </w:rPr>
      </w:pPr>
    </w:p>
    <w:sectPr w:rsidR="008A4796" w:rsidRPr="00570552" w:rsidSect="00246834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834"/>
    <w:rsid w:val="000461B5"/>
    <w:rsid w:val="00061A1F"/>
    <w:rsid w:val="000733FF"/>
    <w:rsid w:val="00154B03"/>
    <w:rsid w:val="00165105"/>
    <w:rsid w:val="00180C02"/>
    <w:rsid w:val="00183801"/>
    <w:rsid w:val="00187C56"/>
    <w:rsid w:val="00226926"/>
    <w:rsid w:val="00226974"/>
    <w:rsid w:val="002424F6"/>
    <w:rsid w:val="00246834"/>
    <w:rsid w:val="002C13EB"/>
    <w:rsid w:val="002E2C77"/>
    <w:rsid w:val="00327EE1"/>
    <w:rsid w:val="003A2D8C"/>
    <w:rsid w:val="003D309C"/>
    <w:rsid w:val="003E0403"/>
    <w:rsid w:val="003E2131"/>
    <w:rsid w:val="00421CB3"/>
    <w:rsid w:val="00497DA6"/>
    <w:rsid w:val="004F341E"/>
    <w:rsid w:val="00510CF6"/>
    <w:rsid w:val="0053068A"/>
    <w:rsid w:val="00531A33"/>
    <w:rsid w:val="005428E1"/>
    <w:rsid w:val="00570552"/>
    <w:rsid w:val="00581516"/>
    <w:rsid w:val="005D7626"/>
    <w:rsid w:val="005E1464"/>
    <w:rsid w:val="00684EE5"/>
    <w:rsid w:val="006A4C7D"/>
    <w:rsid w:val="006B4DE8"/>
    <w:rsid w:val="00705CB7"/>
    <w:rsid w:val="00746863"/>
    <w:rsid w:val="00862B34"/>
    <w:rsid w:val="008A4796"/>
    <w:rsid w:val="008A7397"/>
    <w:rsid w:val="0091054E"/>
    <w:rsid w:val="00960C21"/>
    <w:rsid w:val="009B5BCF"/>
    <w:rsid w:val="00AE6FCE"/>
    <w:rsid w:val="00B15560"/>
    <w:rsid w:val="00BA020C"/>
    <w:rsid w:val="00C15115"/>
    <w:rsid w:val="00C23F68"/>
    <w:rsid w:val="00D65BB2"/>
    <w:rsid w:val="00E13FB4"/>
    <w:rsid w:val="00E41049"/>
    <w:rsid w:val="00E93ADB"/>
    <w:rsid w:val="00EF26CC"/>
    <w:rsid w:val="00F10199"/>
    <w:rsid w:val="00F22A65"/>
    <w:rsid w:val="00F63229"/>
    <w:rsid w:val="00FB6154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0CEE1C"/>
  <w15:docId w15:val="{09A36E70-1A82-4F73-A136-73BF2AF7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6834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246834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246834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246834"/>
    <w:rPr>
      <w:rFonts w:ascii="HG丸ｺﾞｼｯｸM-PRO" w:eastAsia="HG丸ｺﾞｼｯｸM-PRO" w:hAnsi="HG丸ｺﾞｼｯｸM-PRO"/>
      <w:sz w:val="22"/>
    </w:rPr>
  </w:style>
  <w:style w:type="table" w:styleId="a7">
    <w:name w:val="Table Grid"/>
    <w:basedOn w:val="a1"/>
    <w:uiPriority w:val="59"/>
    <w:rsid w:val="0024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4A17-48AC-4B1B-901E-3D075702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猪尾　公子</cp:lastModifiedBy>
  <cp:revision>14</cp:revision>
  <cp:lastPrinted>2017-05-17T07:07:00Z</cp:lastPrinted>
  <dcterms:created xsi:type="dcterms:W3CDTF">2016-06-16T04:16:00Z</dcterms:created>
  <dcterms:modified xsi:type="dcterms:W3CDTF">2026-05-27T02:00:00Z</dcterms:modified>
</cp:coreProperties>
</file>